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7925C562" w:rsidR="00E06FED" w:rsidRPr="001101D5" w:rsidRDefault="00E32409" w:rsidP="003275BC">
            <w:pPr>
              <w:ind w:firstLine="708"/>
              <w:jc w:val="both"/>
              <w:rPr>
                <w:b/>
                <w:iCs/>
                <w:sz w:val="22"/>
                <w:szCs w:val="22"/>
              </w:rPr>
            </w:pPr>
            <w:r w:rsidRPr="003275BC">
              <w:rPr>
                <w:bCs/>
                <w:sz w:val="22"/>
                <w:szCs w:val="22"/>
              </w:rPr>
              <w:t>Прошу зачислить в краевое государственное учреждение дополнительного профессионального образования «</w:t>
            </w:r>
            <w:r w:rsidRPr="00BA4E87">
              <w:rPr>
                <w:bCs/>
                <w:sz w:val="22"/>
                <w:szCs w:val="22"/>
              </w:rPr>
              <w:t xml:space="preserve">Краевой центр подготовки кадров строительства, ЖКХ </w:t>
            </w:r>
            <w:r w:rsidR="001101D5">
              <w:rPr>
                <w:bCs/>
                <w:sz w:val="22"/>
                <w:szCs w:val="22"/>
              </w:rPr>
              <w:br/>
            </w:r>
            <w:bookmarkStart w:id="3" w:name="_GoBack"/>
            <w:bookmarkEnd w:id="3"/>
            <w:r w:rsidRPr="00BA4E87">
              <w:rPr>
                <w:bCs/>
                <w:sz w:val="22"/>
                <w:szCs w:val="22"/>
              </w:rPr>
              <w:t xml:space="preserve">и энергетики» следующих лиц для </w:t>
            </w:r>
            <w:r w:rsidR="004537B5">
              <w:rPr>
                <w:bCs/>
                <w:sz w:val="22"/>
                <w:szCs w:val="22"/>
              </w:rPr>
              <w:t xml:space="preserve">краткосрочного обучения по </w:t>
            </w:r>
            <w:r w:rsidR="00E06FED" w:rsidRPr="00BA4E87">
              <w:rPr>
                <w:bCs/>
                <w:sz w:val="22"/>
                <w:szCs w:val="22"/>
              </w:rPr>
              <w:t xml:space="preserve">программе </w:t>
            </w:r>
            <w:r w:rsidR="003275BC" w:rsidRPr="001101D5">
              <w:rPr>
                <w:b/>
                <w:iCs/>
                <w:sz w:val="22"/>
                <w:szCs w:val="22"/>
              </w:rPr>
              <w:t>«</w:t>
            </w:r>
            <w:r w:rsidR="001101D5" w:rsidRPr="001101D5">
              <w:rPr>
                <w:b/>
                <w:iCs/>
                <w:sz w:val="22"/>
                <w:szCs w:val="22"/>
              </w:rPr>
              <w:t>К</w:t>
            </w:r>
            <w:r w:rsidR="001101D5" w:rsidRPr="001101D5">
              <w:rPr>
                <w:b/>
                <w:bCs/>
                <w:sz w:val="22"/>
                <w:szCs w:val="22"/>
              </w:rPr>
              <w:t xml:space="preserve">ак подготовиться </w:t>
            </w:r>
            <w:r w:rsidR="001101D5">
              <w:rPr>
                <w:b/>
                <w:bCs/>
                <w:sz w:val="22"/>
                <w:szCs w:val="22"/>
              </w:rPr>
              <w:br/>
            </w:r>
            <w:r w:rsidR="001101D5" w:rsidRPr="001101D5">
              <w:rPr>
                <w:b/>
                <w:bCs/>
                <w:sz w:val="22"/>
                <w:szCs w:val="22"/>
              </w:rPr>
              <w:t>к проверке в дошкольном учреждении</w:t>
            </w:r>
            <w:r w:rsidR="003275BC" w:rsidRPr="001101D5">
              <w:rPr>
                <w:b/>
                <w:iCs/>
                <w:sz w:val="22"/>
                <w:szCs w:val="22"/>
              </w:rPr>
              <w:t>».</w:t>
            </w:r>
          </w:p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1101D5">
              <w:rPr>
                <w:b/>
                <w:bCs/>
                <w:sz w:val="22"/>
                <w:szCs w:val="22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67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1275"/>
        <w:gridCol w:w="1701"/>
        <w:gridCol w:w="1418"/>
        <w:gridCol w:w="1843"/>
      </w:tblGrid>
      <w:tr w:rsidR="00C071A4" w:rsidRPr="005E31D0" w14:paraId="670E8C19" w14:textId="3D9A977B" w:rsidTr="000A0332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0A0332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 w:rsidR="000A0332"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5E83F7CE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07C681C4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C071A4" w:rsidRPr="00C071A4">
              <w:rPr>
                <w:bCs/>
                <w:sz w:val="20"/>
              </w:rPr>
              <w:t>бразования</w:t>
            </w:r>
          </w:p>
          <w:p w14:paraId="656CED34" w14:textId="151CB44A" w:rsidR="000A7F9E" w:rsidRP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, серия и номер диплома ВО/СПО</w:t>
            </w:r>
          </w:p>
        </w:tc>
        <w:tc>
          <w:tcPr>
            <w:tcW w:w="1418" w:type="dxa"/>
            <w:vAlign w:val="center"/>
          </w:tcPr>
          <w:p w14:paraId="1ED4DC27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  <w:tc>
          <w:tcPr>
            <w:tcW w:w="1843" w:type="dxa"/>
          </w:tcPr>
          <w:p w14:paraId="3F628B0A" w14:textId="77777777" w:rsidR="0066736F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6EB22492" w14:textId="289D8E23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Номер СНИЛС</w:t>
            </w:r>
          </w:p>
        </w:tc>
      </w:tr>
      <w:tr w:rsidR="00C071A4" w:rsidRPr="005E31D0" w14:paraId="634CB186" w14:textId="4331DB8B" w:rsidTr="000A033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4F012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C0298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8AF2675" w14:textId="6907000E" w:rsidTr="000A0332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01854A0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7174C60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4C9A0043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A555B8B" w14:textId="4B08E8C0" w:rsidTr="000A0332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55BD898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6352B41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FD5E27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6F220" w14:textId="77777777" w:rsidR="008A6794" w:rsidRDefault="008A6794">
      <w:r>
        <w:separator/>
      </w:r>
    </w:p>
  </w:endnote>
  <w:endnote w:type="continuationSeparator" w:id="0">
    <w:p w14:paraId="06E71570" w14:textId="77777777" w:rsidR="008A6794" w:rsidRDefault="008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76515" w14:textId="77777777" w:rsidR="008A6794" w:rsidRDefault="008A6794">
      <w:r>
        <w:separator/>
      </w:r>
    </w:p>
  </w:footnote>
  <w:footnote w:type="continuationSeparator" w:id="0">
    <w:p w14:paraId="3E76D32A" w14:textId="77777777" w:rsidR="008A6794" w:rsidRDefault="008A6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1CCE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1D5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1EF3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B5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158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5FE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794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4E87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627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2BF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41E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A933-0706-43C9-88B5-5DD4A073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Арутюнян Г.М.</cp:lastModifiedBy>
  <cp:revision>11</cp:revision>
  <cp:lastPrinted>2019-05-28T04:00:00Z</cp:lastPrinted>
  <dcterms:created xsi:type="dcterms:W3CDTF">2021-11-29T04:41:00Z</dcterms:created>
  <dcterms:modified xsi:type="dcterms:W3CDTF">2023-12-14T09:17:00Z</dcterms:modified>
</cp:coreProperties>
</file>